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51E31" w14:textId="33642A4C" w:rsidR="00B1185A" w:rsidRDefault="00B1185A"/>
    <w:p w14:paraId="24B7800D" w14:textId="77777777" w:rsidR="00B1185A" w:rsidRDefault="00B1185A"/>
    <w:tbl>
      <w:tblPr>
        <w:tblStyle w:val="TableGrid"/>
        <w:tblpPr w:leftFromText="180" w:rightFromText="180" w:horzAnchor="margin" w:tblpY="970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B1185A" w14:paraId="59343502" w14:textId="77777777" w:rsidTr="00B1185A">
        <w:trPr>
          <w:trHeight w:val="841"/>
        </w:trPr>
        <w:tc>
          <w:tcPr>
            <w:tcW w:w="2689" w:type="dxa"/>
          </w:tcPr>
          <w:p w14:paraId="6AFFD44A" w14:textId="77777777" w:rsidR="00B1185A" w:rsidRDefault="00B1185A" w:rsidP="00B1185A">
            <w:pPr>
              <w:jc w:val="center"/>
              <w:rPr>
                <w:b/>
              </w:rPr>
            </w:pPr>
          </w:p>
          <w:p w14:paraId="165C0A55" w14:textId="2EB82F6A" w:rsidR="00B1185A" w:rsidRDefault="00B1185A" w:rsidP="00B1185A">
            <w:pPr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  <w:p w14:paraId="449AD3C5" w14:textId="314099E1" w:rsidR="00B1185A" w:rsidRPr="00B1185A" w:rsidRDefault="00B1185A" w:rsidP="00B1185A">
            <w:pPr>
              <w:jc w:val="center"/>
              <w:rPr>
                <w:b/>
              </w:rPr>
            </w:pPr>
          </w:p>
        </w:tc>
        <w:tc>
          <w:tcPr>
            <w:tcW w:w="6327" w:type="dxa"/>
          </w:tcPr>
          <w:p w14:paraId="02BAF421" w14:textId="7A83AC2D" w:rsidR="00B1185A" w:rsidRPr="00B1185A" w:rsidRDefault="00B1185A" w:rsidP="00B11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J R SHIRIYA</w:t>
            </w:r>
          </w:p>
        </w:tc>
      </w:tr>
      <w:tr w:rsidR="00B1185A" w14:paraId="0DBD93DF" w14:textId="77777777" w:rsidTr="00B1185A">
        <w:trPr>
          <w:trHeight w:val="845"/>
        </w:trPr>
        <w:tc>
          <w:tcPr>
            <w:tcW w:w="2689" w:type="dxa"/>
          </w:tcPr>
          <w:p w14:paraId="13515B8A" w14:textId="77777777" w:rsidR="00B1185A" w:rsidRDefault="00B1185A" w:rsidP="00B1185A">
            <w:pPr>
              <w:rPr>
                <w:b/>
              </w:rPr>
            </w:pPr>
          </w:p>
          <w:p w14:paraId="42E26F36" w14:textId="73801277" w:rsidR="00B1185A" w:rsidRPr="00B1185A" w:rsidRDefault="00B1185A" w:rsidP="00B1185A">
            <w:pPr>
              <w:jc w:val="center"/>
              <w:rPr>
                <w:b/>
              </w:rPr>
            </w:pPr>
            <w:r w:rsidRPr="00B1185A">
              <w:rPr>
                <w:b/>
              </w:rPr>
              <w:t>BATCH</w:t>
            </w:r>
          </w:p>
        </w:tc>
        <w:tc>
          <w:tcPr>
            <w:tcW w:w="6327" w:type="dxa"/>
          </w:tcPr>
          <w:p w14:paraId="03D1412A" w14:textId="012921D2" w:rsidR="00B1185A" w:rsidRDefault="00B1185A" w:rsidP="00B1185A">
            <w:pPr>
              <w:jc w:val="center"/>
            </w:pPr>
            <w:r>
              <w:t>MS FSD DEC 2021 Cohort 1</w:t>
            </w:r>
          </w:p>
        </w:tc>
      </w:tr>
      <w:tr w:rsidR="00B1185A" w14:paraId="4F092D63" w14:textId="77777777" w:rsidTr="00B1185A">
        <w:trPr>
          <w:trHeight w:val="848"/>
        </w:trPr>
        <w:tc>
          <w:tcPr>
            <w:tcW w:w="2689" w:type="dxa"/>
          </w:tcPr>
          <w:p w14:paraId="09DC7D29" w14:textId="77777777" w:rsidR="00B1185A" w:rsidRDefault="00B1185A" w:rsidP="00B1185A">
            <w:pPr>
              <w:rPr>
                <w:b/>
              </w:rPr>
            </w:pPr>
          </w:p>
          <w:p w14:paraId="5F50C170" w14:textId="5EC6C0BA" w:rsidR="00B1185A" w:rsidRPr="00B1185A" w:rsidRDefault="00B1185A" w:rsidP="00B1185A">
            <w:pPr>
              <w:jc w:val="center"/>
              <w:rPr>
                <w:b/>
              </w:rPr>
            </w:pPr>
            <w:r w:rsidRPr="00B1185A">
              <w:rPr>
                <w:b/>
              </w:rPr>
              <w:t>PROJECT TITLE</w:t>
            </w:r>
          </w:p>
        </w:tc>
        <w:tc>
          <w:tcPr>
            <w:tcW w:w="6327" w:type="dxa"/>
          </w:tcPr>
          <w:p w14:paraId="3819C0E0" w14:textId="30EB7103" w:rsidR="00B1185A" w:rsidRDefault="00E142EE" w:rsidP="00213432">
            <w:pPr>
              <w:jc w:val="center"/>
            </w:pPr>
            <w:r>
              <w:t>LOCKEDME.COM</w:t>
            </w:r>
          </w:p>
        </w:tc>
      </w:tr>
      <w:tr w:rsidR="00B1185A" w14:paraId="1D18218F" w14:textId="77777777" w:rsidTr="00B1185A">
        <w:trPr>
          <w:trHeight w:val="946"/>
        </w:trPr>
        <w:tc>
          <w:tcPr>
            <w:tcW w:w="2689" w:type="dxa"/>
          </w:tcPr>
          <w:p w14:paraId="05AA13DA" w14:textId="77777777" w:rsidR="00B1185A" w:rsidRDefault="00B1185A" w:rsidP="00B1185A">
            <w:pPr>
              <w:rPr>
                <w:b/>
              </w:rPr>
            </w:pPr>
          </w:p>
          <w:p w14:paraId="2E1F0AE7" w14:textId="6ABA3C59" w:rsidR="00B1185A" w:rsidRPr="00B1185A" w:rsidRDefault="00B1185A" w:rsidP="00B1185A">
            <w:pPr>
              <w:jc w:val="center"/>
              <w:rPr>
                <w:b/>
              </w:rPr>
            </w:pPr>
            <w:r w:rsidRPr="00B1185A">
              <w:rPr>
                <w:b/>
              </w:rPr>
              <w:t>PROJECT SUBMISSION DATE</w:t>
            </w:r>
          </w:p>
        </w:tc>
        <w:tc>
          <w:tcPr>
            <w:tcW w:w="6327" w:type="dxa"/>
          </w:tcPr>
          <w:p w14:paraId="77F214E2" w14:textId="542DFF06" w:rsidR="00B1185A" w:rsidRDefault="0049534E" w:rsidP="0049534E">
            <w:pPr>
              <w:jc w:val="center"/>
            </w:pPr>
            <w:r>
              <w:t>2</w:t>
            </w:r>
            <w:r w:rsidR="00C1453A">
              <w:t>8</w:t>
            </w:r>
            <w:r>
              <w:t>-01-2022</w:t>
            </w:r>
          </w:p>
        </w:tc>
      </w:tr>
    </w:tbl>
    <w:p w14:paraId="41CC1D60" w14:textId="2588AD83" w:rsidR="00213432" w:rsidRDefault="00213432"/>
    <w:p w14:paraId="5E7E1216" w14:textId="2BB05CA0" w:rsidR="00E142EE" w:rsidRDefault="00213432">
      <w:r>
        <w:br w:type="page"/>
      </w:r>
    </w:p>
    <w:tbl>
      <w:tblPr>
        <w:tblStyle w:val="TableGrid"/>
        <w:tblpPr w:leftFromText="180" w:rightFromText="180" w:horzAnchor="margin" w:tblpY="35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42EE" w14:paraId="12B824DC" w14:textId="77777777" w:rsidTr="00E142EE">
        <w:tc>
          <w:tcPr>
            <w:tcW w:w="9016" w:type="dxa"/>
          </w:tcPr>
          <w:p w14:paraId="01D6F9BA" w14:textId="77777777" w:rsidR="00E142EE" w:rsidRDefault="00E142EE" w:rsidP="00E142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SOURCE CODE</w:t>
            </w:r>
          </w:p>
          <w:p w14:paraId="27CD86C6" w14:textId="03FC51B3" w:rsidR="00E142EE" w:rsidRPr="00E142EE" w:rsidRDefault="00E142EE" w:rsidP="00E142E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142EE" w14:paraId="46EC534F" w14:textId="77777777" w:rsidTr="00E142EE">
        <w:tc>
          <w:tcPr>
            <w:tcW w:w="9016" w:type="dxa"/>
          </w:tcPr>
          <w:p w14:paraId="0B6118FA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9E8F7"/>
                <w:sz w:val="24"/>
                <w:szCs w:val="24"/>
              </w:rPr>
              <w:t>companyLocker</w:t>
            </w:r>
            <w:proofErr w:type="spellEnd"/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2707F0D6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D9E8F7"/>
                <w:sz w:val="24"/>
                <w:szCs w:val="24"/>
              </w:rPr>
              <w:t>java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>io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*</w:t>
            </w:r>
            <w:proofErr w:type="gramEnd"/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76AEF630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9E8F7"/>
                <w:sz w:val="24"/>
                <w:szCs w:val="24"/>
              </w:rPr>
              <w:t>java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>util</w:t>
            </w:r>
            <w:proofErr w:type="spellEnd"/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*;</w:t>
            </w:r>
          </w:p>
          <w:p w14:paraId="31279556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</w:p>
          <w:p w14:paraId="5698CE7F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Locker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{</w:t>
            </w:r>
            <w:proofErr w:type="gramEnd"/>
          </w:p>
          <w:p w14:paraId="3F36B833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canner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sc</w:t>
            </w:r>
            <w:proofErr w:type="spellEnd"/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Scanner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3145631B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tring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fpath</w:t>
            </w:r>
            <w:proofErr w:type="spellEnd"/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D:\\simplilearn assignments\\</w:t>
            </w:r>
            <w:proofErr w:type="spellStart"/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LockedMe</w:t>
            </w:r>
            <w:proofErr w:type="spellEnd"/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4DF7CFD6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tring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errmsg</w:t>
            </w:r>
            <w:proofErr w:type="spellEnd"/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\</w:t>
            </w:r>
            <w:proofErr w:type="spellStart"/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nLooks</w:t>
            </w:r>
            <w:proofErr w:type="spellEnd"/>
            <w:r>
              <w:rPr>
                <w:rFonts w:ascii="Consolas" w:hAnsi="Consolas" w:cs="Consolas"/>
                <w:color w:val="17C6A3"/>
                <w:sz w:val="24"/>
                <w:szCs w:val="24"/>
              </w:rPr>
              <w:t xml:space="preserve"> like your input was invalid."</w:t>
            </w:r>
          </w:p>
          <w:p w14:paraId="36ED1418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 Please Try Again\</w:t>
            </w:r>
            <w:proofErr w:type="spellStart"/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nIf</w:t>
            </w:r>
            <w:proofErr w:type="spellEnd"/>
            <w:r>
              <w:rPr>
                <w:rFonts w:ascii="Consolas" w:hAnsi="Consolas" w:cs="Consolas"/>
                <w:color w:val="17C6A3"/>
                <w:sz w:val="24"/>
                <w:szCs w:val="24"/>
              </w:rPr>
              <w:t xml:space="preserve"> the error </w:t>
            </w:r>
            <w:proofErr w:type="spellStart"/>
            <w:proofErr w:type="gramStart"/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persist.Please</w:t>
            </w:r>
            <w:proofErr w:type="spellEnd"/>
            <w:proofErr w:type="gramEnd"/>
            <w:r>
              <w:rPr>
                <w:rFonts w:ascii="Consolas" w:hAnsi="Consolas" w:cs="Consolas"/>
                <w:color w:val="17C6A3"/>
                <w:sz w:val="24"/>
                <w:szCs w:val="24"/>
              </w:rPr>
              <w:t xml:space="preserve"> contact the Admin at admin@Lockedme.com\n"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40289DE8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713EA82B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>/**</w:t>
            </w:r>
          </w:p>
          <w:p w14:paraId="0BC66020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ab/>
              <w:t xml:space="preserve"> * This is menu </w:t>
            </w:r>
            <w:proofErr w:type="gramStart"/>
            <w:r>
              <w:rPr>
                <w:rFonts w:ascii="Consolas" w:hAnsi="Consolas" w:cs="Consolas"/>
                <w:color w:val="808080"/>
                <w:sz w:val="24"/>
                <w:szCs w:val="24"/>
              </w:rPr>
              <w:t>method  displays</w:t>
            </w:r>
            <w:proofErr w:type="gramEnd"/>
            <w:r>
              <w:rPr>
                <w:rFonts w:ascii="Consolas" w:hAnsi="Consolas" w:cs="Consolas"/>
                <w:color w:val="808080"/>
                <w:sz w:val="24"/>
                <w:szCs w:val="24"/>
              </w:rPr>
              <w:t xml:space="preserve"> the menu including the company name and developer details </w:t>
            </w:r>
          </w:p>
          <w:p w14:paraId="546271AF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ab/>
              <w:t xml:space="preserve"> */</w:t>
            </w:r>
          </w:p>
          <w:p w14:paraId="5FB01A0B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1EB540"/>
                <w:sz w:val="24"/>
                <w:szCs w:val="24"/>
              </w:rPr>
              <w:t>menu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{</w:t>
            </w:r>
          </w:p>
          <w:p w14:paraId="01E3FF2D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22C11965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64F80C70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1B01FFE1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println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\</w:t>
            </w:r>
            <w:proofErr w:type="spellStart"/>
            <w:proofErr w:type="gramStart"/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nWelcome,Choose</w:t>
            </w:r>
            <w:proofErr w:type="spellEnd"/>
            <w:proofErr w:type="gramEnd"/>
            <w:r>
              <w:rPr>
                <w:rFonts w:ascii="Consolas" w:hAnsi="Consolas" w:cs="Consolas"/>
                <w:color w:val="17C6A3"/>
                <w:sz w:val="24"/>
                <w:szCs w:val="24"/>
              </w:rPr>
              <w:t xml:space="preserve"> your option "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36C21063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println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1) Show all the files in the directory"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4DFB81E7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println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2) Add, Delete or Search for file in the directory"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44B34FE3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println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3) Exit from the application\n"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2E0C908E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3312704D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</w:p>
          <w:p w14:paraId="656B1635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583FE018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>/**</w:t>
            </w:r>
          </w:p>
          <w:p w14:paraId="2584E7B1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ab/>
              <w:t xml:space="preserve"> * this method is used to display all the files in the assigned directory</w:t>
            </w:r>
          </w:p>
          <w:p w14:paraId="76B92526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ab/>
              <w:t xml:space="preserve"> */</w:t>
            </w:r>
          </w:p>
          <w:p w14:paraId="37D31752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1EB540"/>
                <w:sz w:val="24"/>
                <w:szCs w:val="24"/>
              </w:rPr>
              <w:t>getAllFiles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{</w:t>
            </w:r>
          </w:p>
          <w:p w14:paraId="383269A6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File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2F200"/>
                <w:sz w:val="24"/>
                <w:szCs w:val="24"/>
              </w:rPr>
              <w:t>fobj</w:t>
            </w:r>
            <w:proofErr w:type="spellEnd"/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File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fpath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010BDC60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gramStart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tring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[</w:t>
            </w:r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]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2F200"/>
                <w:sz w:val="24"/>
                <w:szCs w:val="24"/>
              </w:rPr>
              <w:t>listOfFiles</w:t>
            </w:r>
            <w:proofErr w:type="spellEnd"/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=</w:t>
            </w:r>
            <w:proofErr w:type="spellStart"/>
            <w:r>
              <w:rPr>
                <w:rFonts w:ascii="Consolas" w:hAnsi="Consolas" w:cs="Consolas"/>
                <w:color w:val="F3EC79"/>
                <w:sz w:val="24"/>
                <w:szCs w:val="24"/>
              </w:rPr>
              <w:t>fobj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list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3F1204E6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gramStart"/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2F200"/>
                <w:sz w:val="24"/>
                <w:szCs w:val="24"/>
              </w:rPr>
              <w:t>s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:</w:t>
            </w:r>
            <w:r>
              <w:rPr>
                <w:rFonts w:ascii="Consolas" w:hAnsi="Consolas" w:cs="Consolas"/>
                <w:color w:val="F3EC79"/>
                <w:sz w:val="24"/>
                <w:szCs w:val="24"/>
              </w:rPr>
              <w:t>listOfFiles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{</w:t>
            </w:r>
          </w:p>
          <w:p w14:paraId="3152C3F9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println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F3EC79"/>
                <w:sz w:val="24"/>
                <w:szCs w:val="24"/>
              </w:rPr>
              <w:t>s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4F34F349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</w:p>
          <w:p w14:paraId="3D660A77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</w:p>
          <w:p w14:paraId="0EAC53FF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041F0C2C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>/**</w:t>
            </w:r>
          </w:p>
          <w:p w14:paraId="36229FBE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ab/>
              <w:t xml:space="preserve"> * this method is used to add a new file to the directory along with lines inside the file</w:t>
            </w:r>
          </w:p>
          <w:p w14:paraId="695718DB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24"/>
                <w:szCs w:val="24"/>
              </w:rPr>
              <w:lastRenderedPageBreak/>
              <w:tab/>
              <w:t xml:space="preserve"> */</w:t>
            </w:r>
          </w:p>
          <w:p w14:paraId="4D618BC9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1EB540"/>
                <w:sz w:val="24"/>
                <w:szCs w:val="24"/>
              </w:rPr>
              <w:t>addfile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{</w:t>
            </w:r>
          </w:p>
          <w:p w14:paraId="323C6C05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5308D907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157AB9E3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println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Enter your filename"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2039F2DD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tring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2F200"/>
                <w:sz w:val="24"/>
                <w:szCs w:val="24"/>
              </w:rPr>
              <w:t>fn</w:t>
            </w:r>
            <w:proofErr w:type="spellEnd"/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sc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nextLine</w:t>
            </w:r>
            <w:proofErr w:type="spellEnd"/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6A26C101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println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Enter the number of lines you would like to insert to your file"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6BC73075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2F200"/>
                <w:sz w:val="24"/>
                <w:szCs w:val="24"/>
              </w:rPr>
              <w:t>sno</w:t>
            </w:r>
            <w:proofErr w:type="spellEnd"/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Integer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i/>
                <w:iCs/>
                <w:color w:val="96EC3F"/>
                <w:sz w:val="24"/>
                <w:szCs w:val="24"/>
              </w:rPr>
              <w:t>parseInt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sc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nextLine</w:t>
            </w:r>
            <w:proofErr w:type="spellEnd"/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)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539AE453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{</w:t>
            </w:r>
          </w:p>
          <w:p w14:paraId="78362CAD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FileWriter</w:t>
            </w:r>
            <w:proofErr w:type="spellEnd"/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2F200"/>
                <w:sz w:val="24"/>
                <w:szCs w:val="24"/>
              </w:rPr>
              <w:t>mywriter</w:t>
            </w:r>
            <w:proofErr w:type="spellEnd"/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FileWriter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fpath</w:t>
            </w:r>
            <w:proofErr w:type="spellEnd"/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\\"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+</w:t>
            </w:r>
            <w:proofErr w:type="spellStart"/>
            <w:r>
              <w:rPr>
                <w:rFonts w:ascii="Consolas" w:hAnsi="Consolas" w:cs="Consolas"/>
                <w:color w:val="F3EC79"/>
                <w:sz w:val="24"/>
                <w:szCs w:val="24"/>
              </w:rPr>
              <w:t>fn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515CD199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gramStart"/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2F200"/>
                <w:sz w:val="24"/>
                <w:szCs w:val="24"/>
              </w:rPr>
              <w:t>i</w:t>
            </w:r>
            <w:proofErr w:type="spellEnd"/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897BB"/>
                <w:sz w:val="24"/>
                <w:szCs w:val="24"/>
              </w:rPr>
              <w:t>1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  <w:r>
              <w:rPr>
                <w:rFonts w:ascii="Consolas" w:hAnsi="Consolas" w:cs="Consolas"/>
                <w:color w:val="F3EC79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&lt;=</w:t>
            </w:r>
            <w:proofErr w:type="spellStart"/>
            <w:r>
              <w:rPr>
                <w:rFonts w:ascii="Consolas" w:hAnsi="Consolas" w:cs="Consolas"/>
                <w:color w:val="F3EC79"/>
                <w:sz w:val="24"/>
                <w:szCs w:val="24"/>
              </w:rPr>
              <w:t>sno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  <w:r>
              <w:rPr>
                <w:rFonts w:ascii="Consolas" w:hAnsi="Consolas" w:cs="Consolas"/>
                <w:color w:val="F3EC79"/>
                <w:sz w:val="24"/>
                <w:szCs w:val="24"/>
              </w:rPr>
              <w:t>i</w:t>
            </w:r>
            <w:proofErr w:type="spellEnd"/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++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{</w:t>
            </w:r>
          </w:p>
          <w:p w14:paraId="70E1B205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println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Enter line "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+</w:t>
            </w:r>
            <w:proofErr w:type="spellStart"/>
            <w:r>
              <w:rPr>
                <w:rFonts w:ascii="Consolas" w:hAnsi="Consolas" w:cs="Consolas"/>
                <w:color w:val="F3EC79"/>
                <w:sz w:val="24"/>
                <w:szCs w:val="24"/>
              </w:rPr>
              <w:t>i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1D77690C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F3EC79"/>
                <w:sz w:val="24"/>
                <w:szCs w:val="24"/>
              </w:rPr>
              <w:t>mywriter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write</w:t>
            </w:r>
            <w:proofErr w:type="spellEnd"/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sc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nextLine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\n"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0905B553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3B09DAF7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</w:p>
          <w:p w14:paraId="0421F6D9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println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\</w:t>
            </w:r>
            <w:proofErr w:type="spellStart"/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nFile</w:t>
            </w:r>
            <w:proofErr w:type="spellEnd"/>
            <w:r>
              <w:rPr>
                <w:rFonts w:ascii="Consolas" w:hAnsi="Consolas" w:cs="Consolas"/>
                <w:color w:val="17C6A3"/>
                <w:sz w:val="24"/>
                <w:szCs w:val="24"/>
              </w:rPr>
              <w:t xml:space="preserve"> added"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26079064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F3EC79"/>
                <w:sz w:val="24"/>
                <w:szCs w:val="24"/>
              </w:rPr>
              <w:t>mywriter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close</w:t>
            </w:r>
            <w:proofErr w:type="spellEnd"/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0B3B1097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73F83689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2F20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{</w:t>
            </w:r>
          </w:p>
          <w:p w14:paraId="14512321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println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errmsg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07BD581F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05EA5A68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</w:p>
          <w:p w14:paraId="0A9B03A7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77E7D629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140FE174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4048CAAD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</w:p>
          <w:p w14:paraId="439416C7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233AB885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>/**</w:t>
            </w:r>
          </w:p>
          <w:p w14:paraId="1EC59332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ab/>
              <w:t xml:space="preserve"> * this method is used to delete </w:t>
            </w:r>
            <w:proofErr w:type="gramStart"/>
            <w:r>
              <w:rPr>
                <w:rFonts w:ascii="Consolas" w:hAnsi="Consolas" w:cs="Consolas"/>
                <w:color w:val="808080"/>
                <w:sz w:val="24"/>
                <w:szCs w:val="24"/>
              </w:rPr>
              <w:t>file ,</w:t>
            </w:r>
            <w:proofErr w:type="gramEnd"/>
            <w:r>
              <w:rPr>
                <w:rFonts w:ascii="Consolas" w:hAnsi="Consolas" w:cs="Consolas"/>
                <w:color w:val="808080"/>
                <w:sz w:val="24"/>
                <w:szCs w:val="24"/>
              </w:rPr>
              <w:t xml:space="preserve"> it checks if the file exist and then deletes if </w:t>
            </w:r>
            <w:proofErr w:type="spellStart"/>
            <w:r>
              <w:rPr>
                <w:rFonts w:ascii="Consolas" w:hAnsi="Consolas" w:cs="Consolas"/>
                <w:color w:val="808080"/>
                <w:sz w:val="24"/>
                <w:szCs w:val="24"/>
              </w:rPr>
              <w:t>if</w:t>
            </w:r>
            <w:proofErr w:type="spellEnd"/>
            <w:r>
              <w:rPr>
                <w:rFonts w:ascii="Consolas" w:hAnsi="Consolas" w:cs="Consolas"/>
                <w:color w:val="808080"/>
                <w:sz w:val="24"/>
                <w:szCs w:val="24"/>
              </w:rPr>
              <w:t xml:space="preserve"> present </w:t>
            </w:r>
          </w:p>
          <w:p w14:paraId="1CACA694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ab/>
              <w:t xml:space="preserve"> * if the file is not present displays "file not found"</w:t>
            </w:r>
          </w:p>
          <w:p w14:paraId="267F4532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ab/>
              <w:t xml:space="preserve"> */</w:t>
            </w:r>
          </w:p>
          <w:p w14:paraId="7B8E694D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1EB540"/>
                <w:sz w:val="24"/>
                <w:szCs w:val="24"/>
              </w:rPr>
              <w:t>delFile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{</w:t>
            </w:r>
          </w:p>
          <w:p w14:paraId="216A9C85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12036360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{</w:t>
            </w:r>
          </w:p>
          <w:p w14:paraId="2708112D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println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Enter the file name to be deleted"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7B87A0C5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tring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2F200"/>
                <w:sz w:val="24"/>
                <w:szCs w:val="24"/>
              </w:rPr>
              <w:t>fname</w:t>
            </w:r>
            <w:proofErr w:type="spellEnd"/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=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sc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nextLine</w:t>
            </w:r>
            <w:proofErr w:type="spellEnd"/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1D2F92F7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File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2F200"/>
                <w:sz w:val="24"/>
                <w:szCs w:val="24"/>
              </w:rPr>
              <w:t>fdname</w:t>
            </w:r>
            <w:proofErr w:type="spellEnd"/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File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D:\\simplilearn assignments\\</w:t>
            </w:r>
            <w:proofErr w:type="spellStart"/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LockedMe</w:t>
            </w:r>
            <w:proofErr w:type="spellEnd"/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\\"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3EC79"/>
                <w:sz w:val="24"/>
                <w:szCs w:val="24"/>
              </w:rPr>
              <w:t>fname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4525C8B3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F3EC79"/>
                <w:sz w:val="24"/>
                <w:szCs w:val="24"/>
              </w:rPr>
              <w:t>fdname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exists</w:t>
            </w:r>
            <w:proofErr w:type="spellEnd"/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))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{</w:t>
            </w:r>
          </w:p>
          <w:p w14:paraId="559152FE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F3EC79"/>
                <w:sz w:val="24"/>
                <w:szCs w:val="24"/>
              </w:rPr>
              <w:t>fdname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delete</w:t>
            </w:r>
            <w:proofErr w:type="spellEnd"/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4329BD8E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println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\</w:t>
            </w:r>
            <w:proofErr w:type="spellStart"/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nFile</w:t>
            </w:r>
            <w:proofErr w:type="spellEnd"/>
            <w:r>
              <w:rPr>
                <w:rFonts w:ascii="Consolas" w:hAnsi="Consolas" w:cs="Consolas"/>
                <w:color w:val="17C6A3"/>
                <w:sz w:val="24"/>
                <w:szCs w:val="24"/>
              </w:rPr>
              <w:t xml:space="preserve"> deleted successfully"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3359BDEA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</w:p>
          <w:p w14:paraId="14D77EDF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{</w:t>
            </w:r>
          </w:p>
          <w:p w14:paraId="2A2AE1B7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println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\</w:t>
            </w:r>
            <w:proofErr w:type="spellStart"/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nFile</w:t>
            </w:r>
            <w:proofErr w:type="spellEnd"/>
            <w:r>
              <w:rPr>
                <w:rFonts w:ascii="Consolas" w:hAnsi="Consolas" w:cs="Consolas"/>
                <w:color w:val="17C6A3"/>
                <w:sz w:val="24"/>
                <w:szCs w:val="24"/>
              </w:rPr>
              <w:t xml:space="preserve"> to be deleted is missing"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4A2205DE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</w:p>
          <w:p w14:paraId="1647EE11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</w:p>
          <w:p w14:paraId="6084C28A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gramStart"/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Exception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2F200"/>
                <w:sz w:val="24"/>
                <w:szCs w:val="24"/>
              </w:rPr>
              <w:t>ex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{</w:t>
            </w:r>
          </w:p>
          <w:p w14:paraId="60280318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println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errmsg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7A0B9D30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</w:p>
          <w:p w14:paraId="2A9A22BD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</w:p>
          <w:p w14:paraId="76338080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30D5B885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>/**</w:t>
            </w:r>
          </w:p>
          <w:p w14:paraId="12149046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ab/>
              <w:t xml:space="preserve"> * this method performs search operation of the required file</w:t>
            </w:r>
          </w:p>
          <w:p w14:paraId="39EF8B9F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ab/>
              <w:t xml:space="preserve"> * the method prints "not found" id the file is not found</w:t>
            </w:r>
          </w:p>
          <w:p w14:paraId="35CC2376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ab/>
              <w:t xml:space="preserve"> */</w:t>
            </w:r>
          </w:p>
          <w:p w14:paraId="73793164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1EB540"/>
                <w:sz w:val="24"/>
                <w:szCs w:val="24"/>
              </w:rPr>
              <w:t>searchFile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{</w:t>
            </w:r>
          </w:p>
          <w:p w14:paraId="0B68CD21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2F200"/>
                <w:sz w:val="24"/>
                <w:szCs w:val="24"/>
              </w:rPr>
              <w:t>flag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4E9231F2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5992EB47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File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2F200"/>
                <w:sz w:val="24"/>
                <w:szCs w:val="24"/>
              </w:rPr>
              <w:t>directory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File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fpath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7458DEE1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gramStart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tring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[</w:t>
            </w:r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]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2F200"/>
                <w:sz w:val="24"/>
                <w:szCs w:val="24"/>
              </w:rPr>
              <w:t>fi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=</w:t>
            </w:r>
            <w:proofErr w:type="spellStart"/>
            <w:r>
              <w:rPr>
                <w:rFonts w:ascii="Consolas" w:hAnsi="Consolas" w:cs="Consolas"/>
                <w:color w:val="F3EC79"/>
                <w:sz w:val="24"/>
                <w:szCs w:val="24"/>
              </w:rPr>
              <w:t>directory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list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106B40A6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println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Enter the file name to be searched"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7D9BCAC9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tring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2F200"/>
                <w:sz w:val="24"/>
                <w:szCs w:val="24"/>
              </w:rPr>
              <w:t>fname</w:t>
            </w:r>
            <w:proofErr w:type="spellEnd"/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=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sc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nextLine</w:t>
            </w:r>
            <w:proofErr w:type="spellEnd"/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5CBF80D9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  <w:t xml:space="preserve"> 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F3EC79"/>
                <w:sz w:val="24"/>
                <w:szCs w:val="24"/>
              </w:rPr>
              <w:t>fi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==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</w:p>
          <w:p w14:paraId="39BEDA2D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  <w:t xml:space="preserve"> </w:t>
            </w:r>
            <w:proofErr w:type="spellStart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println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\</w:t>
            </w:r>
            <w:proofErr w:type="spellStart"/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nDirectory</w:t>
            </w:r>
            <w:proofErr w:type="spellEnd"/>
            <w:r>
              <w:rPr>
                <w:rFonts w:ascii="Consolas" w:hAnsi="Consolas" w:cs="Consolas"/>
                <w:color w:val="17C6A3"/>
                <w:sz w:val="24"/>
                <w:szCs w:val="24"/>
              </w:rPr>
              <w:t xml:space="preserve"> is empty"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69C4C5EA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  <w:t xml:space="preserve"> 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{</w:t>
            </w:r>
          </w:p>
          <w:p w14:paraId="3CE98C7B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  <w:t xml:space="preserve"> </w:t>
            </w:r>
            <w:proofErr w:type="gramStart"/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2F200"/>
                <w:sz w:val="24"/>
                <w:szCs w:val="24"/>
              </w:rPr>
              <w:t>s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:</w:t>
            </w:r>
            <w:r>
              <w:rPr>
                <w:rFonts w:ascii="Consolas" w:hAnsi="Consolas" w:cs="Consolas"/>
                <w:color w:val="F3EC79"/>
                <w:sz w:val="24"/>
                <w:szCs w:val="24"/>
              </w:rPr>
              <w:t>fi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{</w:t>
            </w:r>
          </w:p>
          <w:p w14:paraId="66BF28CB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  <w:t xml:space="preserve"> </w:t>
            </w:r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tring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2F200"/>
                <w:sz w:val="24"/>
                <w:szCs w:val="24"/>
              </w:rPr>
              <w:t>fdummy</w:t>
            </w:r>
            <w:proofErr w:type="spellEnd"/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F3EC79"/>
                <w:sz w:val="24"/>
                <w:szCs w:val="24"/>
              </w:rPr>
              <w:t>s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4E8CD2FB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  <w:t xml:space="preserve"> 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F3EC79"/>
                <w:sz w:val="24"/>
                <w:szCs w:val="24"/>
              </w:rPr>
              <w:t>fdummy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equalsIgnoreCase</w:t>
            </w:r>
            <w:proofErr w:type="spellEnd"/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F3EC79"/>
                <w:sz w:val="24"/>
                <w:szCs w:val="24"/>
              </w:rPr>
              <w:t>fname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)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{</w:t>
            </w:r>
          </w:p>
          <w:p w14:paraId="0B86BBDB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  <w:t xml:space="preserve"> </w:t>
            </w:r>
            <w:proofErr w:type="spellStart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println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\</w:t>
            </w:r>
            <w:proofErr w:type="spellStart"/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nFile</w:t>
            </w:r>
            <w:proofErr w:type="spellEnd"/>
            <w:r>
              <w:rPr>
                <w:rFonts w:ascii="Consolas" w:hAnsi="Consolas" w:cs="Consolas"/>
                <w:color w:val="17C6A3"/>
                <w:sz w:val="24"/>
                <w:szCs w:val="24"/>
              </w:rPr>
              <w:t xml:space="preserve"> found"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4AE17DC6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  <w:t xml:space="preserve"> </w:t>
            </w:r>
            <w:r>
              <w:rPr>
                <w:rFonts w:ascii="Consolas" w:hAnsi="Consolas" w:cs="Consolas"/>
                <w:color w:val="F3EC79"/>
                <w:sz w:val="24"/>
                <w:szCs w:val="24"/>
              </w:rPr>
              <w:t>flag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47A2FE21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  <w:t xml:space="preserve">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</w:p>
          <w:p w14:paraId="52FC12BA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  <w:t xml:space="preserve"> </w:t>
            </w:r>
          </w:p>
          <w:p w14:paraId="2B674223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  <w:t xml:space="preserve">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</w:p>
          <w:p w14:paraId="33610704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  <w:t xml:space="preserve">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</w:p>
          <w:p w14:paraId="2C56F72D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  <w:t xml:space="preserve"> </w:t>
            </w:r>
          </w:p>
          <w:p w14:paraId="1F554135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  <w:t xml:space="preserve"> 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F3EC79"/>
                <w:sz w:val="24"/>
                <w:szCs w:val="24"/>
              </w:rPr>
              <w:t>flag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==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</w:p>
          <w:p w14:paraId="24B34926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  <w:t xml:space="preserve"> </w:t>
            </w:r>
            <w:proofErr w:type="spellStart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println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\</w:t>
            </w:r>
            <w:proofErr w:type="spellStart"/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nFile</w:t>
            </w:r>
            <w:proofErr w:type="spellEnd"/>
            <w:r>
              <w:rPr>
                <w:rFonts w:ascii="Consolas" w:hAnsi="Consolas" w:cs="Consolas"/>
                <w:color w:val="17C6A3"/>
                <w:sz w:val="24"/>
                <w:szCs w:val="24"/>
              </w:rPr>
              <w:t xml:space="preserve"> not found"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0D0A07CE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      </w:t>
            </w:r>
          </w:p>
          <w:p w14:paraId="54DA2ADF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50ABA053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</w:p>
          <w:p w14:paraId="63327EE5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>/**</w:t>
            </w:r>
          </w:p>
          <w:p w14:paraId="233B02DE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ab/>
              <w:t xml:space="preserve"> * this is the choice method with switch statement to direct the control to specific methods.</w:t>
            </w:r>
          </w:p>
          <w:p w14:paraId="29E9B2CD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ab/>
              <w:t xml:space="preserve"> */</w:t>
            </w:r>
          </w:p>
          <w:p w14:paraId="057D2623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1EB540"/>
                <w:sz w:val="24"/>
                <w:szCs w:val="24"/>
              </w:rPr>
              <w:t>choice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{</w:t>
            </w:r>
          </w:p>
          <w:p w14:paraId="2D2CC104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gramStart"/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do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{</w:t>
            </w:r>
            <w:proofErr w:type="gramEnd"/>
          </w:p>
          <w:p w14:paraId="28F5880D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6E712D24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gramStart"/>
            <w:r>
              <w:rPr>
                <w:rFonts w:ascii="Consolas" w:hAnsi="Consolas" w:cs="Consolas"/>
                <w:i/>
                <w:iCs/>
                <w:color w:val="96EC3F"/>
                <w:sz w:val="24"/>
                <w:szCs w:val="24"/>
              </w:rPr>
              <w:t>menu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06DDB6CB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2F200"/>
                <w:sz w:val="24"/>
                <w:szCs w:val="24"/>
              </w:rPr>
              <w:t>ch</w:t>
            </w:r>
            <w:proofErr w:type="spellEnd"/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=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sc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nextInt</w:t>
            </w:r>
            <w:proofErr w:type="spellEnd"/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02BA2ED7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sc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nextLine</w:t>
            </w:r>
            <w:proofErr w:type="spellEnd"/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3BA39E36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switch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F3EC79"/>
                <w:sz w:val="24"/>
                <w:szCs w:val="24"/>
              </w:rPr>
              <w:t>ch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{</w:t>
            </w:r>
          </w:p>
          <w:p w14:paraId="0EF948A0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case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6897BB"/>
                <w:sz w:val="24"/>
                <w:szCs w:val="24"/>
              </w:rPr>
              <w:t>1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:</w:t>
            </w:r>
            <w:proofErr w:type="spellStart"/>
            <w:proofErr w:type="gramEnd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println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\</w:t>
            </w:r>
            <w:proofErr w:type="spellStart"/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nFiles</w:t>
            </w:r>
            <w:proofErr w:type="spellEnd"/>
            <w:r>
              <w:rPr>
                <w:rFonts w:ascii="Consolas" w:hAnsi="Consolas" w:cs="Consolas"/>
                <w:color w:val="17C6A3"/>
                <w:sz w:val="24"/>
                <w:szCs w:val="24"/>
              </w:rPr>
              <w:t xml:space="preserve"> in the directory:\n"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0C63E5CA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96EC3F"/>
                <w:sz w:val="24"/>
                <w:szCs w:val="24"/>
              </w:rPr>
              <w:t>getAllFiles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6F732AAE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30394D2C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2152637C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case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897BB"/>
                <w:sz w:val="24"/>
                <w:szCs w:val="24"/>
              </w:rPr>
              <w:t>2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: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2F200"/>
                <w:sz w:val="24"/>
                <w:szCs w:val="24"/>
              </w:rPr>
              <w:t>chi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897BB"/>
                <w:sz w:val="24"/>
                <w:szCs w:val="24"/>
              </w:rPr>
              <w:t>0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</w:p>
          <w:p w14:paraId="70BF3EFF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gramStart"/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do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{</w:t>
            </w:r>
            <w:proofErr w:type="gramEnd"/>
          </w:p>
          <w:p w14:paraId="73E0AA41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{</w:t>
            </w:r>
          </w:p>
          <w:p w14:paraId="0CF075EE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do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{</w:t>
            </w:r>
          </w:p>
          <w:p w14:paraId="7FE8D7BD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println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would you like to:\n1) Add a file\n2) Delete a file\n"</w:t>
            </w:r>
          </w:p>
          <w:p w14:paraId="22A97B47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3) Search for a file\n4) Go back to the Main Menu"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5AEB11F5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071CC291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2F200"/>
                <w:sz w:val="24"/>
                <w:szCs w:val="24"/>
              </w:rPr>
              <w:t>cho</w:t>
            </w:r>
            <w:proofErr w:type="spellEnd"/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=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sc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nextInt</w:t>
            </w:r>
            <w:proofErr w:type="spellEnd"/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7560F0FD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sc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nextLine</w:t>
            </w:r>
            <w:proofErr w:type="spellEnd"/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230A2295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F3EC79"/>
                <w:sz w:val="24"/>
                <w:szCs w:val="24"/>
              </w:rPr>
              <w:t>cho</w:t>
            </w:r>
            <w:proofErr w:type="spellEnd"/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==</w:t>
            </w:r>
            <w:r>
              <w:rPr>
                <w:rFonts w:ascii="Consolas" w:hAnsi="Consolas" w:cs="Consolas"/>
                <w:color w:val="6897BB"/>
                <w:sz w:val="24"/>
                <w:szCs w:val="24"/>
              </w:rPr>
              <w:t>1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{</w:t>
            </w:r>
          </w:p>
          <w:p w14:paraId="56DD6D98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96EC3F"/>
                <w:sz w:val="24"/>
                <w:szCs w:val="24"/>
              </w:rPr>
              <w:t>addfile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07C2344B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continue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405CCD14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</w:p>
          <w:p w14:paraId="43345C12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F3EC79"/>
                <w:sz w:val="24"/>
                <w:szCs w:val="24"/>
              </w:rPr>
              <w:t>cho</w:t>
            </w:r>
            <w:proofErr w:type="spellEnd"/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==</w:t>
            </w:r>
            <w:r>
              <w:rPr>
                <w:rFonts w:ascii="Consolas" w:hAnsi="Consolas" w:cs="Consolas"/>
                <w:color w:val="6897BB"/>
                <w:sz w:val="24"/>
                <w:szCs w:val="24"/>
              </w:rPr>
              <w:t>2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{</w:t>
            </w:r>
          </w:p>
          <w:p w14:paraId="4ABCF648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96EC3F"/>
                <w:sz w:val="24"/>
                <w:szCs w:val="24"/>
              </w:rPr>
              <w:t>delFile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4E40F688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continue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2D3E9919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</w:p>
          <w:p w14:paraId="558417D1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F3EC79"/>
                <w:sz w:val="24"/>
                <w:szCs w:val="24"/>
              </w:rPr>
              <w:t>cho</w:t>
            </w:r>
            <w:proofErr w:type="spellEnd"/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==</w:t>
            </w:r>
            <w:r>
              <w:rPr>
                <w:rFonts w:ascii="Consolas" w:hAnsi="Consolas" w:cs="Consolas"/>
                <w:color w:val="6897BB"/>
                <w:sz w:val="24"/>
                <w:szCs w:val="24"/>
              </w:rPr>
              <w:t>3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{</w:t>
            </w:r>
          </w:p>
          <w:p w14:paraId="47928E8F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96EC3F"/>
                <w:sz w:val="24"/>
                <w:szCs w:val="24"/>
              </w:rPr>
              <w:t>searchFile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5C73D16C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continue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62361564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</w:p>
          <w:p w14:paraId="4FDF9284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F3EC79"/>
                <w:sz w:val="24"/>
                <w:szCs w:val="24"/>
              </w:rPr>
              <w:t>cho</w:t>
            </w:r>
            <w:proofErr w:type="spellEnd"/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==</w:t>
            </w:r>
            <w:r>
              <w:rPr>
                <w:rFonts w:ascii="Consolas" w:hAnsi="Consolas" w:cs="Consolas"/>
                <w:color w:val="6897BB"/>
                <w:sz w:val="24"/>
                <w:szCs w:val="24"/>
              </w:rPr>
              <w:t>4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{</w:t>
            </w:r>
          </w:p>
          <w:p w14:paraId="4F04AF17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3EC79"/>
                <w:sz w:val="24"/>
                <w:szCs w:val="24"/>
              </w:rPr>
              <w:t>chi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897BB"/>
                <w:sz w:val="24"/>
                <w:szCs w:val="24"/>
              </w:rPr>
              <w:t>1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01BDD6BB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6AE38173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</w:p>
          <w:p w14:paraId="34E9F77D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{</w:t>
            </w:r>
          </w:p>
          <w:p w14:paraId="0EC857BF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println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invalid option"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36DAEBFD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079C2C32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0D582121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sc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nextLine</w:t>
            </w:r>
            <w:proofErr w:type="spellEnd"/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08FBB3DA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gramStart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while</w:t>
            </w:r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3B2F62E6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23F1EDF1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</w:p>
          <w:p w14:paraId="13420EF8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gramStart"/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InputMismatchException</w:t>
            </w:r>
            <w:proofErr w:type="spellEnd"/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2F200"/>
                <w:sz w:val="24"/>
                <w:szCs w:val="24"/>
              </w:rPr>
              <w:t>Ex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{</w:t>
            </w:r>
          </w:p>
          <w:p w14:paraId="68450074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println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errmsg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3A2F6378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sc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nextLine</w:t>
            </w:r>
            <w:proofErr w:type="spellEnd"/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4707B9B3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0E6BF055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5DEF9A5C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gramStart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while</w:t>
            </w:r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F3EC79"/>
                <w:sz w:val="24"/>
                <w:szCs w:val="24"/>
              </w:rPr>
              <w:t>chi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==</w:t>
            </w:r>
            <w:r>
              <w:rPr>
                <w:rFonts w:ascii="Consolas" w:hAnsi="Consolas" w:cs="Consolas"/>
                <w:color w:val="6897BB"/>
                <w:sz w:val="24"/>
                <w:szCs w:val="24"/>
              </w:rPr>
              <w:t>0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4C019F13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75408C11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484A6528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69178878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case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6897BB"/>
                <w:sz w:val="24"/>
                <w:szCs w:val="24"/>
              </w:rPr>
              <w:t>3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:</w:t>
            </w:r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println</w:t>
            </w:r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you have exited the application"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</w:p>
          <w:p w14:paraId="46DB54BC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i/>
                <w:iCs/>
                <w:color w:val="96EC3F"/>
                <w:sz w:val="24"/>
                <w:szCs w:val="24"/>
              </w:rPr>
              <w:t>exit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F3EC79"/>
                <w:sz w:val="24"/>
                <w:szCs w:val="24"/>
              </w:rPr>
              <w:t>ch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674E94C6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4CAE6006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gramStart"/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default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:</w:t>
            </w:r>
            <w:proofErr w:type="gramEnd"/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println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invalid selection"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58A695D4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09CEC315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</w:p>
          <w:p w14:paraId="5C1EA0AB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1E06A820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gramStart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while</w:t>
            </w:r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006C8B9A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5F343A5B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</w:p>
          <w:p w14:paraId="71AFA3BA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>/**</w:t>
            </w:r>
          </w:p>
          <w:p w14:paraId="7A2906BC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ab/>
              <w:t xml:space="preserve"> * Main method with try catch statements</w:t>
            </w:r>
          </w:p>
          <w:p w14:paraId="12F4575B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ab/>
              <w:t xml:space="preserve"> * </w:t>
            </w:r>
          </w:p>
          <w:p w14:paraId="42C7F7AE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ab/>
              <w:t xml:space="preserve"> */</w:t>
            </w:r>
          </w:p>
          <w:p w14:paraId="0C759BD7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1EB540"/>
                <w:sz w:val="24"/>
                <w:szCs w:val="24"/>
              </w:rPr>
              <w:t>main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tring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[]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9ABFF"/>
                <w:sz w:val="24"/>
                <w:szCs w:val="24"/>
              </w:rPr>
              <w:t>args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{</w:t>
            </w:r>
          </w:p>
          <w:p w14:paraId="16E8417A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6724ABE7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println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\n"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********************************************************************"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04E39ACF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println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\t\t\t\t\t\tLockedMe.com"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2AB69B2B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println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*************************************************************************"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3A6B7B4A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println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Developer details\n\n"</w:t>
            </w:r>
          </w:p>
          <w:p w14:paraId="4865A857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"Name: Suraj R Shiriya\</w:t>
            </w:r>
            <w:proofErr w:type="spellStart"/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nEmail</w:t>
            </w:r>
            <w:proofErr w:type="spellEnd"/>
            <w:r>
              <w:rPr>
                <w:rFonts w:ascii="Consolas" w:hAnsi="Consolas" w:cs="Consolas"/>
                <w:color w:val="17C6A3"/>
                <w:sz w:val="24"/>
                <w:szCs w:val="24"/>
              </w:rPr>
              <w:t>: surajrs504@gmail.com\n"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7EF7DF01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{</w:t>
            </w:r>
          </w:p>
          <w:p w14:paraId="06331B8F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gramStart"/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do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{</w:t>
            </w:r>
            <w:proofErr w:type="gramEnd"/>
          </w:p>
          <w:p w14:paraId="71B4E987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446FE32B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gramStart"/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{</w:t>
            </w:r>
            <w:proofErr w:type="gramEnd"/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136ABDAB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gramStart"/>
            <w:r>
              <w:rPr>
                <w:rFonts w:ascii="Consolas" w:hAnsi="Consolas" w:cs="Consolas"/>
                <w:i/>
                <w:iCs/>
                <w:color w:val="96EC3F"/>
                <w:sz w:val="24"/>
                <w:szCs w:val="24"/>
              </w:rPr>
              <w:t>choice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00FB02D2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</w:p>
          <w:p w14:paraId="38A7E085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gramStart"/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Exception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2F200"/>
                <w:sz w:val="24"/>
                <w:szCs w:val="24"/>
              </w:rPr>
              <w:t>ex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{</w:t>
            </w:r>
          </w:p>
          <w:p w14:paraId="1B5D2AEE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1290C3"/>
                <w:sz w:val="24"/>
                <w:szCs w:val="24"/>
              </w:rPr>
              <w:t>System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println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errmsg</w:t>
            </w:r>
            <w:proofErr w:type="spell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6044BEE1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sc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nextLine</w:t>
            </w:r>
            <w:proofErr w:type="spellEnd"/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485BB673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</w:p>
          <w:p w14:paraId="01732529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39653F08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gramStart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while</w:t>
            </w:r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7C2FE507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</w:p>
          <w:p w14:paraId="54724204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3E5B72B0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CC6C1D"/>
                <w:sz w:val="24"/>
                <w:szCs w:val="24"/>
              </w:rPr>
              <w:t>finally</w:t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{</w:t>
            </w:r>
          </w:p>
          <w:p w14:paraId="554B9E9B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4"/>
                <w:szCs w:val="24"/>
              </w:rPr>
              <w:t>sc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A7EC21"/>
                <w:sz w:val="24"/>
                <w:szCs w:val="24"/>
              </w:rPr>
              <w:t>close</w:t>
            </w:r>
            <w:proofErr w:type="spellEnd"/>
            <w:proofErr w:type="gramEnd"/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E6E6FA"/>
                <w:sz w:val="24"/>
                <w:szCs w:val="24"/>
              </w:rPr>
              <w:t>;</w:t>
            </w:r>
          </w:p>
          <w:p w14:paraId="511083E3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</w:p>
          <w:p w14:paraId="01A084AB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</w:p>
          <w:p w14:paraId="060E4880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D9E8F7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</w:p>
          <w:p w14:paraId="6D0008B3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</w:p>
          <w:p w14:paraId="355ABB30" w14:textId="77777777" w:rsidR="00C1453A" w:rsidRDefault="00C1453A" w:rsidP="00C145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F9FAF4"/>
                <w:sz w:val="24"/>
                <w:szCs w:val="24"/>
              </w:rPr>
              <w:t>}</w:t>
            </w:r>
          </w:p>
          <w:p w14:paraId="3D6AD7F9" w14:textId="4F65F42D" w:rsidR="00E142EE" w:rsidRDefault="00E142EE" w:rsidP="00C1453A"/>
        </w:tc>
      </w:tr>
    </w:tbl>
    <w:p w14:paraId="27DE3267" w14:textId="77777777" w:rsidR="00E142EE" w:rsidRDefault="00E142EE">
      <w:r>
        <w:lastRenderedPageBreak/>
        <w:br w:type="page"/>
      </w:r>
    </w:p>
    <w:p w14:paraId="4E40EC26" w14:textId="77777777" w:rsidR="000F0F60" w:rsidRPr="007B0E73" w:rsidRDefault="000F0F60"/>
    <w:p w14:paraId="2E21BD85" w14:textId="77777777" w:rsidR="007B0E73" w:rsidRDefault="007B0E73" w:rsidP="007B0E73">
      <w:pPr>
        <w:rPr>
          <w:b/>
          <w:u w:val="single"/>
        </w:rPr>
      </w:pPr>
    </w:p>
    <w:p w14:paraId="5EE6CF91" w14:textId="2D804D49" w:rsidR="007B0E73" w:rsidRPr="007B0E73" w:rsidRDefault="007B0E73" w:rsidP="007B0E73">
      <w:pPr>
        <w:rPr>
          <w:b/>
          <w:u w:val="single"/>
        </w:rPr>
      </w:pPr>
      <w:r>
        <w:rPr>
          <w:b/>
          <w:u w:val="single"/>
        </w:rPr>
        <w:t>SOURCE CODE:</w:t>
      </w:r>
    </w:p>
    <w:p w14:paraId="1BEC8FE5" w14:textId="77777777" w:rsidR="003A2109" w:rsidRDefault="003A2109" w:rsidP="003A2109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FLOWCHART</w:t>
      </w:r>
    </w:p>
    <w:p w14:paraId="18C60D04" w14:textId="281CE042" w:rsidR="003A2109" w:rsidRPr="003A2109" w:rsidRDefault="008B194E" w:rsidP="003A2109">
      <w:pPr>
        <w:jc w:val="center"/>
        <w:rPr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2ABEE7D" wp14:editId="56C3944B">
            <wp:extent cx="4933950" cy="5029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A2109">
        <w:br w:type="page"/>
      </w:r>
    </w:p>
    <w:p w14:paraId="38D2A771" w14:textId="77777777" w:rsidR="00EE1525" w:rsidRDefault="00EE1525" w:rsidP="007B0E73"/>
    <w:tbl>
      <w:tblPr>
        <w:tblStyle w:val="TableGrid"/>
        <w:tblpPr w:leftFromText="180" w:rightFromText="180" w:horzAnchor="margin" w:tblpY="33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1525" w14:paraId="78CD3D2E" w14:textId="77777777" w:rsidTr="007B0E73">
        <w:trPr>
          <w:trHeight w:val="246"/>
        </w:trPr>
        <w:tc>
          <w:tcPr>
            <w:tcW w:w="9016" w:type="dxa"/>
          </w:tcPr>
          <w:p w14:paraId="71FC581D" w14:textId="4009E690" w:rsidR="00EE1525" w:rsidRPr="00EE1525" w:rsidRDefault="00EE1525" w:rsidP="007B0E7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CREEN SHOTS:</w:t>
            </w:r>
          </w:p>
        </w:tc>
      </w:tr>
      <w:tr w:rsidR="001F55FB" w14:paraId="2834C854" w14:textId="77777777" w:rsidTr="007B0E73">
        <w:trPr>
          <w:trHeight w:val="464"/>
        </w:trPr>
        <w:tc>
          <w:tcPr>
            <w:tcW w:w="9016" w:type="dxa"/>
          </w:tcPr>
          <w:p w14:paraId="3609920D" w14:textId="17C5A78D" w:rsidR="001F55FB" w:rsidRPr="001F55FB" w:rsidRDefault="001F55FB" w:rsidP="007B0E7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all the files in the directory</w:t>
            </w:r>
          </w:p>
        </w:tc>
      </w:tr>
      <w:tr w:rsidR="00EE1525" w14:paraId="43E3449F" w14:textId="77777777" w:rsidTr="007B0E73">
        <w:tc>
          <w:tcPr>
            <w:tcW w:w="9016" w:type="dxa"/>
          </w:tcPr>
          <w:p w14:paraId="74B0F63C" w14:textId="439A0E98" w:rsidR="00EE1525" w:rsidRDefault="00C1453A" w:rsidP="007B0E73">
            <w:r w:rsidRPr="00C1453A">
              <w:drawing>
                <wp:inline distT="0" distB="0" distL="0" distR="0" wp14:anchorId="082EAE25" wp14:editId="3A453278">
                  <wp:extent cx="5156200" cy="3174232"/>
                  <wp:effectExtent l="0" t="0" r="635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911" cy="31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525" w14:paraId="3C759ADC" w14:textId="77777777" w:rsidTr="007B0E73">
        <w:trPr>
          <w:trHeight w:val="564"/>
        </w:trPr>
        <w:tc>
          <w:tcPr>
            <w:tcW w:w="9016" w:type="dxa"/>
          </w:tcPr>
          <w:p w14:paraId="00CC661A" w14:textId="78BBE68D" w:rsidR="00EE1525" w:rsidRDefault="001F55FB" w:rsidP="007B0E73">
            <w:pPr>
              <w:pStyle w:val="ListParagraph"/>
              <w:numPr>
                <w:ilvl w:val="0"/>
                <w:numId w:val="1"/>
              </w:numPr>
            </w:pPr>
            <w:r>
              <w:t>Add a file to the directory</w:t>
            </w:r>
          </w:p>
        </w:tc>
      </w:tr>
      <w:tr w:rsidR="00EE1525" w14:paraId="763C4B3C" w14:textId="77777777" w:rsidTr="007B0E73">
        <w:tc>
          <w:tcPr>
            <w:tcW w:w="9016" w:type="dxa"/>
          </w:tcPr>
          <w:p w14:paraId="06C2B23C" w14:textId="5A7E8C8C" w:rsidR="00EE1525" w:rsidRDefault="00C1453A" w:rsidP="007B0E73">
            <w:r w:rsidRPr="00C1453A">
              <w:drawing>
                <wp:inline distT="0" distB="0" distL="0" distR="0" wp14:anchorId="43E2B20C" wp14:editId="2ED2D9E9">
                  <wp:extent cx="5181600" cy="3598429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542" cy="360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2508F" w14:textId="77777777" w:rsidR="001F55FB" w:rsidRDefault="001F55FB">
      <w:r>
        <w:br w:type="page"/>
      </w:r>
    </w:p>
    <w:tbl>
      <w:tblPr>
        <w:tblStyle w:val="TableGrid"/>
        <w:tblpPr w:leftFromText="180" w:rightFromText="180" w:horzAnchor="margin" w:tblpY="28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1525" w14:paraId="02F8603D" w14:textId="77777777" w:rsidTr="007B0E73">
        <w:trPr>
          <w:trHeight w:val="416"/>
        </w:trPr>
        <w:tc>
          <w:tcPr>
            <w:tcW w:w="9016" w:type="dxa"/>
          </w:tcPr>
          <w:p w14:paraId="021F39C8" w14:textId="737B991C" w:rsidR="00EE1525" w:rsidRDefault="007B0E73" w:rsidP="007B0E7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Delete a file from the directory</w:t>
            </w:r>
          </w:p>
        </w:tc>
      </w:tr>
      <w:tr w:rsidR="00EE1525" w14:paraId="01A00AE2" w14:textId="77777777" w:rsidTr="007B0E73">
        <w:tc>
          <w:tcPr>
            <w:tcW w:w="9016" w:type="dxa"/>
          </w:tcPr>
          <w:p w14:paraId="0D90A895" w14:textId="54EC73CE" w:rsidR="00EE1525" w:rsidRDefault="00C1453A" w:rsidP="007B0E73">
            <w:r w:rsidRPr="00C1453A">
              <w:drawing>
                <wp:inline distT="0" distB="0" distL="0" distR="0" wp14:anchorId="0E239662" wp14:editId="03FE8075">
                  <wp:extent cx="4908550" cy="2429814"/>
                  <wp:effectExtent l="0" t="0" r="635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098" cy="2434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525" w14:paraId="4972F4D6" w14:textId="77777777" w:rsidTr="007B0E73">
        <w:trPr>
          <w:trHeight w:val="402"/>
        </w:trPr>
        <w:tc>
          <w:tcPr>
            <w:tcW w:w="9016" w:type="dxa"/>
          </w:tcPr>
          <w:p w14:paraId="73CE3923" w14:textId="2B71279C" w:rsidR="00EE1525" w:rsidRDefault="007B0E73" w:rsidP="007B0E73">
            <w:pPr>
              <w:pStyle w:val="ListParagraph"/>
              <w:numPr>
                <w:ilvl w:val="0"/>
                <w:numId w:val="1"/>
              </w:numPr>
            </w:pPr>
            <w:r>
              <w:t>Search for a file in the directory</w:t>
            </w:r>
          </w:p>
        </w:tc>
      </w:tr>
      <w:tr w:rsidR="00EE1525" w14:paraId="3B1814AA" w14:textId="77777777" w:rsidTr="007B0E73">
        <w:tc>
          <w:tcPr>
            <w:tcW w:w="9016" w:type="dxa"/>
          </w:tcPr>
          <w:p w14:paraId="5A2791FA" w14:textId="3AE238BB" w:rsidR="00EE1525" w:rsidRDefault="00C1453A" w:rsidP="007B0E73">
            <w:r w:rsidRPr="00C1453A">
              <w:drawing>
                <wp:inline distT="0" distB="0" distL="0" distR="0" wp14:anchorId="13A72D5C" wp14:editId="2543F758">
                  <wp:extent cx="4997450" cy="2493191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210" cy="2497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4AE77" w14:textId="0204D6C2" w:rsidR="003A2109" w:rsidRDefault="003A2109" w:rsidP="00EE1525"/>
    <w:p w14:paraId="0EAF8D2C" w14:textId="77777777" w:rsidR="003A2109" w:rsidRDefault="003A210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2109" w14:paraId="2B6F29AB" w14:textId="77777777" w:rsidTr="003A2109">
        <w:trPr>
          <w:trHeight w:val="388"/>
        </w:trPr>
        <w:tc>
          <w:tcPr>
            <w:tcW w:w="9016" w:type="dxa"/>
          </w:tcPr>
          <w:p w14:paraId="31B2979D" w14:textId="25A9CD3E" w:rsidR="003A2109" w:rsidRDefault="003A2109" w:rsidP="003A2109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Files in the directory after above operations</w:t>
            </w:r>
          </w:p>
        </w:tc>
      </w:tr>
      <w:tr w:rsidR="003A2109" w14:paraId="6EA86C51" w14:textId="77777777" w:rsidTr="003A2109">
        <w:tc>
          <w:tcPr>
            <w:tcW w:w="9016" w:type="dxa"/>
          </w:tcPr>
          <w:p w14:paraId="629E5179" w14:textId="0BAB4DDF" w:rsidR="003A2109" w:rsidRDefault="00C1453A" w:rsidP="00EE1525">
            <w:r w:rsidRPr="00C1453A">
              <w:drawing>
                <wp:inline distT="0" distB="0" distL="0" distR="0" wp14:anchorId="45D71B29" wp14:editId="0A038B5D">
                  <wp:extent cx="4639310" cy="2952896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407" cy="295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109" w14:paraId="788EE1FB" w14:textId="77777777" w:rsidTr="003A2109">
        <w:trPr>
          <w:trHeight w:val="357"/>
        </w:trPr>
        <w:tc>
          <w:tcPr>
            <w:tcW w:w="9016" w:type="dxa"/>
          </w:tcPr>
          <w:p w14:paraId="4E5045B4" w14:textId="0D0879D8" w:rsidR="003A2109" w:rsidRDefault="003A2109" w:rsidP="003A2109">
            <w:pPr>
              <w:pStyle w:val="ListParagraph"/>
              <w:numPr>
                <w:ilvl w:val="0"/>
                <w:numId w:val="1"/>
              </w:numPr>
            </w:pPr>
            <w:r>
              <w:t>Exit the application</w:t>
            </w:r>
          </w:p>
        </w:tc>
      </w:tr>
      <w:tr w:rsidR="003A2109" w14:paraId="7F49E57A" w14:textId="77777777" w:rsidTr="003A2109">
        <w:tc>
          <w:tcPr>
            <w:tcW w:w="9016" w:type="dxa"/>
          </w:tcPr>
          <w:p w14:paraId="1C8040FD" w14:textId="062A7FF8" w:rsidR="003A2109" w:rsidRDefault="00C1453A" w:rsidP="00EE1525">
            <w:r w:rsidRPr="00C1453A">
              <w:drawing>
                <wp:inline distT="0" distB="0" distL="0" distR="0" wp14:anchorId="277BF0D6" wp14:editId="0891111A">
                  <wp:extent cx="4867910" cy="157158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355" cy="157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2B349" w14:textId="77777777" w:rsidR="00EE1525" w:rsidRPr="00EE1525" w:rsidRDefault="00EE1525" w:rsidP="00EE1525"/>
    <w:sectPr w:rsidR="00EE1525" w:rsidRPr="00EE1525" w:rsidSect="00E142EE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51B7D" w14:textId="77777777" w:rsidR="0033390E" w:rsidRDefault="0033390E" w:rsidP="00B1185A">
      <w:pPr>
        <w:spacing w:after="0" w:line="240" w:lineRule="auto"/>
      </w:pPr>
      <w:r>
        <w:separator/>
      </w:r>
    </w:p>
  </w:endnote>
  <w:endnote w:type="continuationSeparator" w:id="0">
    <w:p w14:paraId="7001502C" w14:textId="77777777" w:rsidR="0033390E" w:rsidRDefault="0033390E" w:rsidP="00B1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B0BDB" w14:textId="16067ECD" w:rsidR="00213432" w:rsidRPr="00213432" w:rsidRDefault="00213432">
    <w:pPr>
      <w:pStyle w:val="Footer"/>
      <w:rPr>
        <w:lang w:val="en-US"/>
      </w:rPr>
    </w:pPr>
    <w:r>
      <w:rPr>
        <w:lang w:val="en-US"/>
      </w:rPr>
      <w:t>MS FSD DEC 2021 COHORT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A7FE9" w14:textId="77777777" w:rsidR="0033390E" w:rsidRDefault="0033390E" w:rsidP="00B1185A">
      <w:pPr>
        <w:spacing w:after="0" w:line="240" w:lineRule="auto"/>
      </w:pPr>
      <w:r>
        <w:separator/>
      </w:r>
    </w:p>
  </w:footnote>
  <w:footnote w:type="continuationSeparator" w:id="0">
    <w:p w14:paraId="66B1FC99" w14:textId="77777777" w:rsidR="0033390E" w:rsidRDefault="0033390E" w:rsidP="00B11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4901A" w14:textId="1907810E" w:rsidR="00B1185A" w:rsidRDefault="00B1185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6E0986" wp14:editId="40703D6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CF0B5EB" w14:textId="77777777" w:rsidR="00B1185A" w:rsidRDefault="00B1185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MPLILEARN PROJE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6E0986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CF0B5EB" w14:textId="77777777" w:rsidR="00B1185A" w:rsidRDefault="00B1185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IMPLILEARN PROJE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213432">
      <w:t>BY: SURAJ R SHIRI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F14A39"/>
    <w:multiLevelType w:val="hybridMultilevel"/>
    <w:tmpl w:val="41B2C4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5A"/>
    <w:rsid w:val="00071B4F"/>
    <w:rsid w:val="000F0F60"/>
    <w:rsid w:val="001B0365"/>
    <w:rsid w:val="001F55FB"/>
    <w:rsid w:val="00213432"/>
    <w:rsid w:val="0033390E"/>
    <w:rsid w:val="003A2109"/>
    <w:rsid w:val="003E3CD3"/>
    <w:rsid w:val="0049534E"/>
    <w:rsid w:val="007B0E73"/>
    <w:rsid w:val="00830176"/>
    <w:rsid w:val="008B194E"/>
    <w:rsid w:val="00A634C7"/>
    <w:rsid w:val="00B1185A"/>
    <w:rsid w:val="00C1453A"/>
    <w:rsid w:val="00E142EE"/>
    <w:rsid w:val="00EE1525"/>
    <w:rsid w:val="00F7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1D2CA"/>
  <w15:chartTrackingRefBased/>
  <w15:docId w15:val="{37A3E840-BDAE-492B-964A-F14C2EC9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85A"/>
  </w:style>
  <w:style w:type="paragraph" w:styleId="Footer">
    <w:name w:val="footer"/>
    <w:basedOn w:val="Normal"/>
    <w:link w:val="FooterChar"/>
    <w:uiPriority w:val="99"/>
    <w:unhideWhenUsed/>
    <w:rsid w:val="00B1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85A"/>
  </w:style>
  <w:style w:type="paragraph" w:styleId="ListParagraph">
    <w:name w:val="List Paragraph"/>
    <w:basedOn w:val="Normal"/>
    <w:uiPriority w:val="34"/>
    <w:qFormat/>
    <w:rsid w:val="001F5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444E-922A-4526-ABEB-42B8483B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ILEARN PROJECT</vt:lpstr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ILEARN PROJECT</dc:title>
  <dc:subject/>
  <dc:creator>suraj r shiriya</dc:creator>
  <cp:keywords/>
  <dc:description/>
  <cp:lastModifiedBy>suraj r shiriya</cp:lastModifiedBy>
  <cp:revision>2</cp:revision>
  <cp:lastPrinted>2022-01-28T06:34:00Z</cp:lastPrinted>
  <dcterms:created xsi:type="dcterms:W3CDTF">2022-01-28T06:35:00Z</dcterms:created>
  <dcterms:modified xsi:type="dcterms:W3CDTF">2022-01-28T06:35:00Z</dcterms:modified>
</cp:coreProperties>
</file>